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E439" w14:textId="7A7B8CED" w:rsidR="00F76BF4" w:rsidRPr="002C74B4" w:rsidRDefault="00312B71" w:rsidP="00F76BF4">
      <w:pPr>
        <w:ind w:left="-720" w:firstLine="720"/>
        <w:jc w:val="center"/>
        <w:rPr>
          <w:rFonts w:ascii="Times New Roman" w:eastAsia="メイリオ" w:hAnsi="Times New Roman" w:cs="Times New Roman"/>
          <w:b/>
          <w:bCs/>
          <w:sz w:val="28"/>
          <w:szCs w:val="28"/>
        </w:rPr>
      </w:pPr>
      <w:r>
        <w:rPr>
          <w:rFonts w:ascii="Times New Roman" w:eastAsia="メイリオ" w:hAnsi="Times New Roman" w:cs="Times New Roman"/>
          <w:b/>
          <w:bCs/>
          <w:sz w:val="28"/>
          <w:szCs w:val="28"/>
        </w:rPr>
        <w:t xml:space="preserve">TYCA Vol.7 </w:t>
      </w:r>
      <w:r w:rsidR="00F76BF4" w:rsidRPr="002C74B4">
        <w:rPr>
          <w:rFonts w:ascii="Times New Roman" w:eastAsia="メイリオ" w:hAnsi="Times New Roman" w:cs="Times New Roman"/>
          <w:b/>
          <w:bCs/>
          <w:sz w:val="28"/>
          <w:szCs w:val="28"/>
        </w:rPr>
        <w:t>Entry form</w:t>
      </w:r>
    </w:p>
    <w:p w14:paraId="129AF0EA" w14:textId="77777777" w:rsidR="002C74B4" w:rsidRPr="002C74B4" w:rsidRDefault="002C74B4" w:rsidP="00F76BF4">
      <w:pPr>
        <w:ind w:left="-720" w:firstLine="720"/>
        <w:jc w:val="center"/>
        <w:rPr>
          <w:rFonts w:ascii="Times" w:eastAsia="メイリオ" w:hAnsi="Times" w:cs="Times"/>
          <w:b/>
          <w:bCs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403"/>
        <w:gridCol w:w="2412"/>
        <w:gridCol w:w="2412"/>
        <w:gridCol w:w="2412"/>
      </w:tblGrid>
      <w:tr w:rsidR="00F76BF4" w:rsidRPr="00F76BF4" w14:paraId="206025C0" w14:textId="77777777" w:rsidTr="00446652">
        <w:tc>
          <w:tcPr>
            <w:tcW w:w="2403" w:type="dxa"/>
          </w:tcPr>
          <w:p w14:paraId="372A2886" w14:textId="37B4B400" w:rsidR="00F76BF4" w:rsidRPr="00F76BF4" w:rsidRDefault="00F76BF4" w:rsidP="00F76BF4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ategory</w:t>
            </w:r>
          </w:p>
        </w:tc>
        <w:tc>
          <w:tcPr>
            <w:tcW w:w="7236" w:type="dxa"/>
            <w:gridSpan w:val="3"/>
          </w:tcPr>
          <w:p w14:paraId="352B0B02" w14:textId="1ED5B70F" w:rsidR="00F76BF4" w:rsidRDefault="00F76BF4" w:rsidP="00F76BF4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S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tudent</w:t>
            </w:r>
            <w:permStart w:id="1564954804" w:edGrp="everyone"/>
            <w:r w:rsidR="00312B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b/>
                  <w:bCs/>
                  <w:sz w:val="18"/>
                  <w:szCs w:val="18"/>
                </w:rPr>
                <w:id w:val="-939448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2B7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ermEnd w:id="1564954804"/>
          <w:p w14:paraId="67617205" w14:textId="6CDC5175" w:rsidR="00F76BF4" w:rsidRPr="00F76BF4" w:rsidRDefault="00F76BF4" w:rsidP="00F76BF4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dvisor</w:t>
            </w:r>
            <w:permStart w:id="273501172" w:edGrp="everyone"/>
            <w:r w:rsidR="00312B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b/>
                  <w:bCs/>
                  <w:sz w:val="18"/>
                  <w:szCs w:val="18"/>
                </w:rPr>
                <w:id w:val="2012492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2B7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273501172"/>
          </w:p>
        </w:tc>
      </w:tr>
      <w:tr w:rsidR="003D6071" w:rsidRPr="00F76BF4" w14:paraId="2AD65EF1" w14:textId="77777777" w:rsidTr="00446652">
        <w:tc>
          <w:tcPr>
            <w:tcW w:w="2403" w:type="dxa"/>
          </w:tcPr>
          <w:p w14:paraId="55E8A543" w14:textId="00D9542B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917781285" w:edGrp="everyone" w:colFirst="1" w:colLast="1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ountry/City</w:t>
            </w:r>
          </w:p>
        </w:tc>
        <w:tc>
          <w:tcPr>
            <w:tcW w:w="7236" w:type="dxa"/>
            <w:gridSpan w:val="3"/>
          </w:tcPr>
          <w:p w14:paraId="5918E357" w14:textId="77777777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permStart w:id="393048558" w:edGrp="everyone"/>
            <w:permEnd w:id="393048558"/>
          </w:p>
        </w:tc>
      </w:tr>
      <w:permEnd w:id="917781285"/>
      <w:tr w:rsidR="00FB4F2F" w:rsidRPr="00F76BF4" w14:paraId="668B9F17" w14:textId="77777777" w:rsidTr="00BA37FE">
        <w:trPr>
          <w:trHeight w:val="157"/>
        </w:trPr>
        <w:tc>
          <w:tcPr>
            <w:tcW w:w="2403" w:type="dxa"/>
            <w:vMerge w:val="restart"/>
          </w:tcPr>
          <w:p w14:paraId="0475EF4C" w14:textId="1101B62C" w:rsidR="00FB4F2F" w:rsidRDefault="00FB4F2F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412" w:type="dxa"/>
            <w:tcBorders>
              <w:right w:val="dashed" w:sz="4" w:space="0" w:color="auto"/>
            </w:tcBorders>
          </w:tcPr>
          <w:p w14:paraId="5673DC3D" w14:textId="13990D96" w:rsidR="00FB4F2F" w:rsidRPr="00BA37FE" w:rsidRDefault="00FB4F2F" w:rsidP="00BA37FE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</w:pPr>
            <w:r w:rsidRPr="00BA37FE"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2412" w:type="dxa"/>
            <w:tcBorders>
              <w:left w:val="dashed" w:sz="4" w:space="0" w:color="auto"/>
              <w:right w:val="dashed" w:sz="4" w:space="0" w:color="auto"/>
            </w:tcBorders>
          </w:tcPr>
          <w:p w14:paraId="35D4E415" w14:textId="304D2B93" w:rsidR="00FB4F2F" w:rsidRPr="00BA37FE" w:rsidRDefault="00FB4F2F" w:rsidP="00BA37FE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</w:pPr>
            <w:r w:rsidRPr="00BA37FE"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2412" w:type="dxa"/>
            <w:tcBorders>
              <w:left w:val="dashed" w:sz="4" w:space="0" w:color="auto"/>
            </w:tcBorders>
          </w:tcPr>
          <w:p w14:paraId="3B69D7E1" w14:textId="43CF3ECD" w:rsidR="00FB4F2F" w:rsidRPr="00BA37FE" w:rsidRDefault="00FB4F2F" w:rsidP="00BA37FE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</w:pPr>
            <w:r w:rsidRPr="00BA37FE">
              <w:rPr>
                <w:rFonts w:ascii="メイリオ" w:eastAsia="メイリオ" w:hAnsi="メイリオ" w:cs="メイリオ"/>
                <w:b/>
                <w:bCs/>
                <w:i/>
                <w:iCs/>
                <w:sz w:val="16"/>
                <w:szCs w:val="16"/>
              </w:rPr>
              <w:t>Last</w:t>
            </w:r>
          </w:p>
        </w:tc>
      </w:tr>
      <w:tr w:rsidR="00BA37FE" w:rsidRPr="00F76BF4" w14:paraId="3B031A24" w14:textId="77777777" w:rsidTr="00BA37FE">
        <w:tc>
          <w:tcPr>
            <w:tcW w:w="2403" w:type="dxa"/>
            <w:vMerge/>
          </w:tcPr>
          <w:p w14:paraId="2394FADD" w14:textId="4599B35E" w:rsidR="00BA37FE" w:rsidRPr="00F76BF4" w:rsidRDefault="00BA37FE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80042807" w:edGrp="everyone" w:colFirst="1" w:colLast="1"/>
            <w:permStart w:id="1262645030" w:edGrp="everyone" w:colFirst="2" w:colLast="2"/>
            <w:permStart w:id="1556243798" w:edGrp="everyone" w:colFirst="3" w:colLast="3"/>
          </w:p>
        </w:tc>
        <w:tc>
          <w:tcPr>
            <w:tcW w:w="2412" w:type="dxa"/>
            <w:tcBorders>
              <w:right w:val="dashed" w:sz="4" w:space="0" w:color="auto"/>
            </w:tcBorders>
          </w:tcPr>
          <w:p w14:paraId="1AE441B6" w14:textId="77777777" w:rsidR="00BA37FE" w:rsidRPr="00F76BF4" w:rsidRDefault="00BA37FE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dashed" w:sz="4" w:space="0" w:color="auto"/>
              <w:right w:val="dashed" w:sz="4" w:space="0" w:color="auto"/>
            </w:tcBorders>
          </w:tcPr>
          <w:p w14:paraId="41B9A20F" w14:textId="2B877254" w:rsidR="00BA37FE" w:rsidRPr="00F76BF4" w:rsidRDefault="00BA37FE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dashed" w:sz="4" w:space="0" w:color="auto"/>
            </w:tcBorders>
          </w:tcPr>
          <w:p w14:paraId="2568A809" w14:textId="0EDBA20B" w:rsidR="00BA37FE" w:rsidRPr="00F76BF4" w:rsidRDefault="00BA37FE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</w:p>
        </w:tc>
      </w:tr>
      <w:permEnd w:id="80042807"/>
      <w:permEnd w:id="1262645030"/>
      <w:permEnd w:id="1556243798"/>
      <w:tr w:rsidR="003D6071" w:rsidRPr="00F76BF4" w14:paraId="2846382C" w14:textId="77777777" w:rsidTr="00446652">
        <w:tc>
          <w:tcPr>
            <w:tcW w:w="2403" w:type="dxa"/>
          </w:tcPr>
          <w:p w14:paraId="47CDB5B3" w14:textId="3585862D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3D60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7236" w:type="dxa"/>
            <w:gridSpan w:val="3"/>
          </w:tcPr>
          <w:p w14:paraId="43721FD0" w14:textId="14021078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Female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bCs/>
                  <w:sz w:val="18"/>
                  <w:szCs w:val="18"/>
                </w:rPr>
                <w:id w:val="-47768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587076039" w:edGrp="everyone"/>
                <w:r w:rsidR="002C74B4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18"/>
                    <w:szCs w:val="18"/>
                  </w:rPr>
                  <w:t>☐</w:t>
                </w:r>
                <w:permEnd w:id="587076039"/>
              </w:sdtContent>
            </w:sdt>
          </w:p>
          <w:p w14:paraId="39C07B47" w14:textId="40F27045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Male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bCs/>
                  <w:sz w:val="18"/>
                  <w:szCs w:val="18"/>
                </w:rPr>
                <w:id w:val="-982000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638294823" w:edGrp="everyone"/>
                <w:r w:rsidR="002C74B4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18"/>
                    <w:szCs w:val="18"/>
                  </w:rPr>
                  <w:t>☐</w:t>
                </w:r>
                <w:permEnd w:id="1638294823"/>
              </w:sdtContent>
            </w:sdt>
          </w:p>
        </w:tc>
      </w:tr>
      <w:tr w:rsidR="003D6071" w:rsidRPr="00F76BF4" w14:paraId="4FD8E9FD" w14:textId="77777777" w:rsidTr="00446652">
        <w:tc>
          <w:tcPr>
            <w:tcW w:w="2403" w:type="dxa"/>
          </w:tcPr>
          <w:p w14:paraId="5D720F46" w14:textId="77777777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1825833108" w:edGrp="everyone" w:colFirst="1" w:colLast="1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Date of Birth</w:t>
            </w:r>
          </w:p>
          <w:p w14:paraId="28E5C09C" w14:textId="5F422764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（DD/MM/YY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236" w:type="dxa"/>
            <w:gridSpan w:val="3"/>
          </w:tcPr>
          <w:p w14:paraId="111AE53C" w14:textId="7AE643F9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6071" w:rsidRPr="00F76BF4" w14:paraId="660B3756" w14:textId="77777777" w:rsidTr="00446652">
        <w:trPr>
          <w:trHeight w:val="540"/>
        </w:trPr>
        <w:tc>
          <w:tcPr>
            <w:tcW w:w="2403" w:type="dxa"/>
            <w:vMerge w:val="restart"/>
          </w:tcPr>
          <w:p w14:paraId="2B6F077B" w14:textId="7E550110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726165862" w:edGrp="everyone" w:colFirst="1" w:colLast="1"/>
            <w:permEnd w:id="1825833108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Occupation</w:t>
            </w:r>
          </w:p>
        </w:tc>
        <w:tc>
          <w:tcPr>
            <w:tcW w:w="7236" w:type="dxa"/>
            <w:gridSpan w:val="3"/>
          </w:tcPr>
          <w:p w14:paraId="38A3EC9E" w14:textId="2D301116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Student：</w:t>
            </w:r>
            <w:r w:rsidRPr="003D60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School name</w:t>
            </w:r>
            <w:r w:rsidR="00BA37FE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and </w:t>
            </w:r>
            <w:r w:rsidRPr="003D60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Grade</w:t>
            </w:r>
          </w:p>
          <w:p w14:paraId="5D7ED701" w14:textId="2343FA5D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6071" w:rsidRPr="00F76BF4" w14:paraId="32CFCA3B" w14:textId="77777777" w:rsidTr="00446652">
        <w:trPr>
          <w:trHeight w:val="540"/>
        </w:trPr>
        <w:tc>
          <w:tcPr>
            <w:tcW w:w="2403" w:type="dxa"/>
            <w:vMerge/>
          </w:tcPr>
          <w:p w14:paraId="559C8E31" w14:textId="77777777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851581307" w:edGrp="everyone" w:colFirst="1" w:colLast="1"/>
            <w:permEnd w:id="726165862"/>
          </w:p>
        </w:tc>
        <w:tc>
          <w:tcPr>
            <w:tcW w:w="7236" w:type="dxa"/>
            <w:gridSpan w:val="3"/>
          </w:tcPr>
          <w:p w14:paraId="7466B790" w14:textId="4BEB3E97" w:rsidR="003D6071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Advisor：</w:t>
            </w:r>
            <w:r w:rsidRPr="003D60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Title </w:t>
            </w:r>
            <w:r w:rsidR="00BA37FE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and</w:t>
            </w:r>
            <w:r w:rsidRPr="003D6071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Organization</w:t>
            </w:r>
          </w:p>
          <w:p w14:paraId="7207DDAA" w14:textId="49A83091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6071" w:rsidRPr="00F76BF4" w14:paraId="71969BD9" w14:textId="77777777" w:rsidTr="00446652">
        <w:tc>
          <w:tcPr>
            <w:tcW w:w="2403" w:type="dxa"/>
          </w:tcPr>
          <w:p w14:paraId="4F957BC8" w14:textId="0C26A36D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2038182574" w:edGrp="everyone" w:colFirst="1" w:colLast="1"/>
            <w:permEnd w:id="851581307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7236" w:type="dxa"/>
            <w:gridSpan w:val="3"/>
          </w:tcPr>
          <w:p w14:paraId="34BA7E93" w14:textId="77777777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6071" w:rsidRPr="00F76BF4" w14:paraId="0B9710BC" w14:textId="77777777" w:rsidTr="00446652">
        <w:tc>
          <w:tcPr>
            <w:tcW w:w="2403" w:type="dxa"/>
          </w:tcPr>
          <w:p w14:paraId="39E5DADB" w14:textId="7B2EE48B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1694577742" w:edGrp="everyone" w:colFirst="1" w:colLast="1"/>
            <w:permEnd w:id="2038182574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7236" w:type="dxa"/>
            <w:gridSpan w:val="3"/>
          </w:tcPr>
          <w:p w14:paraId="4209C353" w14:textId="77777777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6071" w:rsidRPr="00F76BF4" w14:paraId="6F91548F" w14:textId="77777777" w:rsidTr="00446652">
        <w:tc>
          <w:tcPr>
            <w:tcW w:w="2403" w:type="dxa"/>
          </w:tcPr>
          <w:p w14:paraId="3D69BE02" w14:textId="4835B7DF" w:rsidR="003D6071" w:rsidRPr="00F76BF4" w:rsidRDefault="003D6071" w:rsidP="003D6071">
            <w:pPr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permStart w:id="2099646801" w:edGrp="everyone" w:colFirst="1" w:colLast="1"/>
            <w:permEnd w:id="1694577742"/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H</w:t>
            </w:r>
            <w:r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>ome Address</w:t>
            </w:r>
          </w:p>
        </w:tc>
        <w:tc>
          <w:tcPr>
            <w:tcW w:w="7236" w:type="dxa"/>
            <w:gridSpan w:val="3"/>
          </w:tcPr>
          <w:p w14:paraId="1CAB3808" w14:textId="77777777" w:rsidR="003D6071" w:rsidRPr="00EB68F0" w:rsidRDefault="003D6071" w:rsidP="003D607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permEnd w:id="2099646801"/>
    </w:tbl>
    <w:p w14:paraId="4F061B2E" w14:textId="0A5937D7" w:rsidR="002C74B4" w:rsidRDefault="002C74B4" w:rsidP="002C74B4">
      <w:pPr>
        <w:rPr>
          <w:rFonts w:ascii="メイリオ" w:eastAsia="メイリオ" w:hAnsi="メイリオ" w:cs="メイリオ"/>
          <w:sz w:val="18"/>
          <w:szCs w:val="18"/>
        </w:rPr>
      </w:pPr>
    </w:p>
    <w:p w14:paraId="1BBFE383" w14:textId="6A18914F" w:rsidR="002C74B4" w:rsidRPr="002C74B4" w:rsidRDefault="002C74B4" w:rsidP="002C74B4">
      <w:pPr>
        <w:rPr>
          <w:rFonts w:ascii="Times New Roman" w:eastAsia="メイリオ" w:hAnsi="Times New Roman" w:cs="Times New Roman"/>
          <w:sz w:val="22"/>
        </w:rPr>
      </w:pPr>
      <w:r w:rsidRPr="002C74B4">
        <w:rPr>
          <w:rFonts w:ascii="Times New Roman" w:eastAsia="メイリオ" w:hAnsi="Times New Roman" w:cs="Times New Roman"/>
          <w:sz w:val="22"/>
        </w:rPr>
        <w:t>Explain briefly why you are interested to participate in this program.</w:t>
      </w:r>
    </w:p>
    <w:p w14:paraId="056F0277" w14:textId="607FBCAE" w:rsidR="002C74B4" w:rsidRDefault="002C74B4" w:rsidP="002C7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メイリオ" w:hAnsi="Times New Roman" w:cs="Times New Roman"/>
          <w:sz w:val="20"/>
          <w:szCs w:val="20"/>
        </w:rPr>
      </w:pPr>
      <w:permStart w:id="2145990021" w:edGrp="everyone"/>
    </w:p>
    <w:p w14:paraId="7B7F9459" w14:textId="686B0B8C" w:rsidR="002C74B4" w:rsidRDefault="002C74B4" w:rsidP="002C7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メイリオ" w:hAnsi="Times New Roman" w:cs="Times New Roman"/>
          <w:sz w:val="20"/>
          <w:szCs w:val="20"/>
        </w:rPr>
      </w:pPr>
    </w:p>
    <w:p w14:paraId="6DA6E561" w14:textId="36BAAD2E" w:rsidR="002C74B4" w:rsidRDefault="002C74B4" w:rsidP="002C7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メイリオ" w:hAnsi="Times New Roman" w:cs="Times New Roman"/>
          <w:sz w:val="20"/>
          <w:szCs w:val="20"/>
        </w:rPr>
      </w:pPr>
    </w:p>
    <w:p w14:paraId="329289C4" w14:textId="77777777" w:rsidR="002C74B4" w:rsidRPr="002C74B4" w:rsidRDefault="002C74B4" w:rsidP="002C7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メイリオ" w:hAnsi="Times New Roman" w:cs="Times New Roman"/>
          <w:sz w:val="20"/>
          <w:szCs w:val="20"/>
        </w:rPr>
      </w:pPr>
    </w:p>
    <w:permEnd w:id="2145990021"/>
    <w:p w14:paraId="150D4A85" w14:textId="3EDAD154" w:rsidR="002C74B4" w:rsidRPr="002C74B4" w:rsidRDefault="002C74B4" w:rsidP="002C74B4">
      <w:pPr>
        <w:ind w:left="-72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ab/>
      </w:r>
    </w:p>
    <w:p w14:paraId="5A9DF8AF" w14:textId="412892BB" w:rsidR="002C74B4" w:rsidRDefault="002C74B4" w:rsidP="002C74B4">
      <w:pPr>
        <w:rPr>
          <w:rFonts w:ascii="Times New Roman" w:eastAsia="メイリオ" w:hAnsi="Times New Roman" w:cs="Times New Roman"/>
          <w:sz w:val="22"/>
        </w:rPr>
      </w:pPr>
      <w:r w:rsidRPr="002C74B4">
        <w:rPr>
          <w:rFonts w:ascii="Times New Roman" w:eastAsia="メイリオ" w:hAnsi="Times New Roman" w:cs="Times New Roman"/>
          <w:sz w:val="22"/>
        </w:rPr>
        <w:t xml:space="preserve">Will you be able to participate in the TYCA Vol.7 </w:t>
      </w:r>
      <w:r w:rsidR="001168EB">
        <w:rPr>
          <w:rFonts w:ascii="Times New Roman" w:eastAsia="メイリオ" w:hAnsi="Times New Roman" w:cs="Times New Roman" w:hint="eastAsia"/>
          <w:sz w:val="22"/>
        </w:rPr>
        <w:t xml:space="preserve">Online </w:t>
      </w:r>
      <w:r w:rsidR="001168EB">
        <w:rPr>
          <w:rFonts w:ascii="Times New Roman" w:eastAsia="メイリオ" w:hAnsi="Times New Roman" w:cs="Times New Roman"/>
          <w:sz w:val="22"/>
        </w:rPr>
        <w:t>programs from DAY-1 to DAY-5?</w:t>
      </w:r>
    </w:p>
    <w:p w14:paraId="4C91F11D" w14:textId="014DC7A1" w:rsidR="001168EB" w:rsidRPr="001168EB" w:rsidRDefault="001168EB" w:rsidP="000B71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eastAsia="メイリオ" w:hAnsi="Times New Roman" w:cs="Times New Roman"/>
          <w:b/>
          <w:bCs/>
          <w:sz w:val="24"/>
          <w:szCs w:val="24"/>
        </w:rPr>
      </w:pPr>
      <w:r w:rsidRPr="001168EB">
        <w:rPr>
          <w:rFonts w:ascii="Times New Roman" w:eastAsia="メイリオ" w:hAnsi="Times New Roman" w:cs="Times New Roman" w:hint="eastAsia"/>
          <w:b/>
          <w:bCs/>
          <w:sz w:val="24"/>
          <w:szCs w:val="24"/>
        </w:rPr>
        <w:t>Y</w:t>
      </w:r>
      <w:r w:rsidRPr="001168EB">
        <w:rPr>
          <w:rFonts w:ascii="Times New Roman" w:eastAsia="メイリオ" w:hAnsi="Times New Roman" w:cs="Times New Roman"/>
          <w:b/>
          <w:bCs/>
          <w:sz w:val="24"/>
          <w:szCs w:val="24"/>
        </w:rPr>
        <w:t>e</w:t>
      </w:r>
      <w:permStart w:id="1656429708" w:edGrp="everyone"/>
      <w:r w:rsidRPr="001168EB">
        <w:rPr>
          <w:rFonts w:ascii="Times New Roman" w:eastAsia="メイリオ" w:hAnsi="Times New Roman" w:cs="Times New Roman"/>
          <w:b/>
          <w:bCs/>
          <w:sz w:val="24"/>
          <w:szCs w:val="24"/>
        </w:rPr>
        <w:t>s</w:t>
      </w:r>
      <w:sdt>
        <w:sdtPr>
          <w:rPr>
            <w:rFonts w:ascii="Times New Roman" w:eastAsia="メイリオ" w:hAnsi="Times New Roman" w:cs="Times New Roman"/>
            <w:b/>
            <w:bCs/>
            <w:sz w:val="24"/>
            <w:szCs w:val="24"/>
          </w:rPr>
          <w:id w:val="-447924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1168EB">
            <w:rPr>
              <w:rFonts w:ascii="ＭＳ ゴシック" w:eastAsia="ＭＳ ゴシック" w:hAnsi="ＭＳ ゴシック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1168EB">
        <w:rPr>
          <w:rFonts w:ascii="Times New Roman" w:eastAsia="メイリオ" w:hAnsi="Times New Roman" w:cs="Times New Roman"/>
          <w:b/>
          <w:bCs/>
          <w:sz w:val="24"/>
          <w:szCs w:val="24"/>
        </w:rPr>
        <w:t xml:space="preserve"> </w:t>
      </w:r>
      <w:permEnd w:id="1656429708"/>
      <w:r w:rsidRPr="001168EB">
        <w:rPr>
          <w:rFonts w:ascii="Times New Roman" w:eastAsia="メイリオ" w:hAnsi="Times New Roman" w:cs="Times New Roman"/>
          <w:b/>
          <w:bCs/>
          <w:sz w:val="24"/>
          <w:szCs w:val="24"/>
        </w:rPr>
        <w:t xml:space="preserve"> /  No</w:t>
      </w:r>
      <w:sdt>
        <w:sdtPr>
          <w:rPr>
            <w:rFonts w:ascii="Times New Roman" w:eastAsia="メイリオ" w:hAnsi="Times New Roman" w:cs="Times New Roman"/>
            <w:b/>
            <w:bCs/>
            <w:sz w:val="24"/>
            <w:szCs w:val="24"/>
          </w:rPr>
          <w:id w:val="1684470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2025787382" w:edGrp="everyone"/>
          <w:r w:rsidRPr="001168EB">
            <w:rPr>
              <w:rFonts w:ascii="ＭＳ ゴシック" w:eastAsia="ＭＳ ゴシック" w:hAnsi="ＭＳ ゴシック" w:cs="Times New Roman" w:hint="eastAsia"/>
              <w:b/>
              <w:bCs/>
              <w:sz w:val="24"/>
              <w:szCs w:val="24"/>
            </w:rPr>
            <w:t>☐</w:t>
          </w:r>
        </w:sdtContent>
      </w:sdt>
      <w:permEnd w:id="2025787382"/>
    </w:p>
    <w:p w14:paraId="6EB7D110" w14:textId="77777777" w:rsidR="001168EB" w:rsidRPr="001168EB" w:rsidRDefault="001168EB" w:rsidP="001168EB">
      <w:pPr>
        <w:rPr>
          <w:rFonts w:ascii="Times New Roman" w:eastAsia="メイリオ" w:hAnsi="Times New Roman" w:cs="Times New Roman"/>
          <w:sz w:val="16"/>
          <w:szCs w:val="16"/>
        </w:rPr>
      </w:pPr>
    </w:p>
    <w:p w14:paraId="0AE778CD" w14:textId="5D60CD26" w:rsidR="00B76F78" w:rsidRDefault="00B76F78" w:rsidP="001168EB">
      <w:pPr>
        <w:rPr>
          <w:rFonts w:ascii="Times New Roman" w:eastAsia="メイリオ" w:hAnsi="Times New Roman" w:cs="Times New Roman"/>
          <w:sz w:val="22"/>
        </w:rPr>
      </w:pPr>
      <w:r w:rsidRPr="001168EB">
        <w:rPr>
          <w:rFonts w:ascii="Times New Roman" w:eastAsia="メイリオ" w:hAnsi="Times New Roman" w:cs="Times New Roman"/>
          <w:sz w:val="22"/>
        </w:rPr>
        <w:t xml:space="preserve">I certify that the information above is correct.  </w:t>
      </w:r>
    </w:p>
    <w:p w14:paraId="779545AB" w14:textId="1BE0C40A" w:rsidR="001168EB" w:rsidRDefault="001168EB" w:rsidP="001168EB">
      <w:pPr>
        <w:rPr>
          <w:rFonts w:ascii="Times New Roman" w:eastAsia="メイリオ" w:hAnsi="Times New Roman" w:cs="Times New Roman"/>
          <w:sz w:val="22"/>
        </w:rPr>
      </w:pPr>
    </w:p>
    <w:p w14:paraId="2E12A844" w14:textId="077413E2" w:rsidR="001168EB" w:rsidRDefault="001168EB" w:rsidP="001168EB">
      <w:pPr>
        <w:rPr>
          <w:rFonts w:ascii="Times New Roman" w:eastAsia="メイリオ" w:hAnsi="Times New Roman" w:cs="Times New Roman"/>
          <w:sz w:val="22"/>
          <w:u w:val="single"/>
        </w:rPr>
      </w:pPr>
      <w:r>
        <w:rPr>
          <w:rFonts w:ascii="Times New Roman" w:eastAsia="メイリオ" w:hAnsi="Times New Roman" w:cs="Times New Roman"/>
          <w:sz w:val="22"/>
        </w:rPr>
        <w:t>Participant Signature</w:t>
      </w:r>
      <w:r>
        <w:rPr>
          <w:rFonts w:ascii="Times New Roman" w:eastAsia="メイリオ" w:hAnsi="Times New Roman" w:cs="Times New Roman" w:hint="eastAsia"/>
          <w:sz w:val="22"/>
        </w:rPr>
        <w:t>:</w:t>
      </w:r>
      <w:permStart w:id="127864729" w:edGrp="everyone"/>
      <w:r w:rsidRPr="001168EB">
        <w:rPr>
          <w:rFonts w:ascii="Times New Roman" w:eastAsia="メイリオ" w:hAnsi="Times New Roman" w:cs="Times New Roman"/>
          <w:sz w:val="22"/>
          <w:u w:val="single"/>
        </w:rPr>
        <w:t xml:space="preserve">                                    </w:t>
      </w:r>
      <w:permEnd w:id="127864729"/>
    </w:p>
    <w:p w14:paraId="0B2B8BD6" w14:textId="77777777" w:rsidR="001168EB" w:rsidRPr="001168EB" w:rsidRDefault="001168EB" w:rsidP="001168EB">
      <w:pPr>
        <w:rPr>
          <w:rFonts w:ascii="Times New Roman" w:eastAsia="メイリオ" w:hAnsi="Times New Roman" w:cs="Times New Roman"/>
          <w:sz w:val="22"/>
        </w:rPr>
      </w:pPr>
    </w:p>
    <w:p w14:paraId="0A55137E" w14:textId="5D42ACA3" w:rsidR="00B76F78" w:rsidRPr="001168EB" w:rsidRDefault="001168EB" w:rsidP="001168EB">
      <w:pPr>
        <w:rPr>
          <w:rFonts w:ascii="Times New Roman" w:eastAsia="メイリオ" w:hAnsi="Times New Roman" w:cs="Times New Roman"/>
          <w:sz w:val="22"/>
        </w:rPr>
      </w:pPr>
      <w:r>
        <w:rPr>
          <w:rFonts w:ascii="Times New Roman" w:eastAsia="メイリオ" w:hAnsi="Times New Roman" w:cs="Times New Roman" w:hint="eastAsia"/>
          <w:sz w:val="22"/>
        </w:rPr>
        <w:t>P</w:t>
      </w:r>
      <w:r>
        <w:rPr>
          <w:rFonts w:ascii="Times New Roman" w:eastAsia="メイリオ" w:hAnsi="Times New Roman" w:cs="Times New Roman"/>
          <w:sz w:val="22"/>
        </w:rPr>
        <w:t>arent Signature:</w:t>
      </w:r>
      <w:r w:rsidR="000B71BA">
        <w:rPr>
          <w:rFonts w:ascii="Times New Roman" w:eastAsia="メイリオ" w:hAnsi="Times New Roman" w:cs="Times New Roman"/>
          <w:sz w:val="22"/>
        </w:rPr>
        <w:t xml:space="preserve">   </w:t>
      </w:r>
      <w:permStart w:id="1380665513" w:edGrp="everyone"/>
      <w:r w:rsidRPr="001168EB">
        <w:rPr>
          <w:rFonts w:ascii="Times New Roman" w:eastAsia="メイリオ" w:hAnsi="Times New Roman" w:cs="Times New Roman"/>
          <w:sz w:val="22"/>
          <w:u w:val="single"/>
        </w:rPr>
        <w:t xml:space="preserve">                                     </w:t>
      </w:r>
      <w:permEnd w:id="1380665513"/>
    </w:p>
    <w:p w14:paraId="6B00248B" w14:textId="77777777" w:rsidR="000B71BA" w:rsidRDefault="000B71BA" w:rsidP="001168EB">
      <w:pPr>
        <w:rPr>
          <w:rFonts w:ascii="Times New Roman" w:eastAsia="メイリオ" w:hAnsi="Times New Roman" w:cs="Times New Roman"/>
          <w:sz w:val="22"/>
        </w:rPr>
      </w:pPr>
    </w:p>
    <w:p w14:paraId="2A133271" w14:textId="6997316C" w:rsidR="001168EB" w:rsidRPr="009C2830" w:rsidRDefault="000B71BA" w:rsidP="000B71BA">
      <w:pPr>
        <w:rPr>
          <w:rFonts w:ascii="Times New Roman" w:eastAsia="メイリオ" w:hAnsi="Times New Roman" w:cs="Times New Roman"/>
          <w:sz w:val="22"/>
        </w:rPr>
      </w:pPr>
      <w:r>
        <w:rPr>
          <w:rFonts w:ascii="Times New Roman" w:eastAsia="メイリオ" w:hAnsi="Times New Roman" w:cs="Times New Roman"/>
          <w:sz w:val="22"/>
        </w:rPr>
        <w:t>Date:</w:t>
      </w:r>
      <w:permStart w:id="218433853" w:edGrp="everyone"/>
      <w:r w:rsidRPr="000B71BA">
        <w:rPr>
          <w:rFonts w:ascii="Times New Roman" w:eastAsia="メイリオ" w:hAnsi="Times New Roman" w:cs="Times New Roman"/>
          <w:sz w:val="22"/>
          <w:u w:val="single"/>
        </w:rPr>
        <w:t xml:space="preserve">                       </w:t>
      </w:r>
      <w:permEnd w:id="218433853"/>
    </w:p>
    <w:p w14:paraId="3D787438" w14:textId="77777777" w:rsidR="009C2830" w:rsidRDefault="009C2830" w:rsidP="00FB4F2F">
      <w:pPr>
        <w:rPr>
          <w:sz w:val="18"/>
          <w:szCs w:val="20"/>
        </w:rPr>
      </w:pPr>
    </w:p>
    <w:p w14:paraId="5AD71CEF" w14:textId="6321278B" w:rsidR="009C2830" w:rsidRDefault="009C2830" w:rsidP="00FB4F2F">
      <w:pPr>
        <w:rPr>
          <w:sz w:val="18"/>
          <w:szCs w:val="20"/>
        </w:rPr>
      </w:pPr>
      <w:r w:rsidRPr="009C2830">
        <w:rPr>
          <w:rFonts w:hint="eastAsia"/>
          <w:sz w:val="18"/>
          <w:szCs w:val="20"/>
        </w:rPr>
        <w:t>*</w:t>
      </w:r>
      <w:r w:rsidRPr="009C2830">
        <w:rPr>
          <w:sz w:val="18"/>
          <w:szCs w:val="20"/>
        </w:rPr>
        <w:t>E-signature acceptable</w:t>
      </w:r>
    </w:p>
    <w:p w14:paraId="09F6FD14" w14:textId="77777777" w:rsidR="00151E7E" w:rsidRPr="009C2830" w:rsidRDefault="00151E7E" w:rsidP="00FB4F2F">
      <w:pPr>
        <w:rPr>
          <w:sz w:val="18"/>
          <w:szCs w:val="20"/>
        </w:rPr>
      </w:pPr>
    </w:p>
    <w:sectPr w:rsidR="00151E7E" w:rsidRPr="009C2830" w:rsidSect="00B835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2CE4" w14:textId="77777777" w:rsidR="00722BF0" w:rsidRDefault="00722BF0" w:rsidP="00B835BC">
      <w:r>
        <w:separator/>
      </w:r>
    </w:p>
  </w:endnote>
  <w:endnote w:type="continuationSeparator" w:id="0">
    <w:p w14:paraId="335D91EC" w14:textId="77777777" w:rsidR="00722BF0" w:rsidRDefault="00722BF0" w:rsidP="00B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F7C9" w14:textId="77777777" w:rsidR="00722BF0" w:rsidRDefault="00722BF0" w:rsidP="00B835BC">
      <w:r>
        <w:separator/>
      </w:r>
    </w:p>
  </w:footnote>
  <w:footnote w:type="continuationSeparator" w:id="0">
    <w:p w14:paraId="7CD88925" w14:textId="77777777" w:rsidR="00722BF0" w:rsidRDefault="00722BF0" w:rsidP="00B8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2B"/>
    <w:multiLevelType w:val="hybridMultilevel"/>
    <w:tmpl w:val="B9104D5A"/>
    <w:lvl w:ilvl="0" w:tplc="AC6AFA80">
      <w:start w:val="4"/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0F5"/>
    <w:multiLevelType w:val="hybridMultilevel"/>
    <w:tmpl w:val="FA4E4F9A"/>
    <w:lvl w:ilvl="0" w:tplc="B81A73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934161F"/>
    <w:multiLevelType w:val="hybridMultilevel"/>
    <w:tmpl w:val="C75465EA"/>
    <w:lvl w:ilvl="0" w:tplc="A3FECB60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ACD"/>
    <w:multiLevelType w:val="hybridMultilevel"/>
    <w:tmpl w:val="733A17CA"/>
    <w:lvl w:ilvl="0" w:tplc="EF22A4E6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90F"/>
    <w:multiLevelType w:val="hybridMultilevel"/>
    <w:tmpl w:val="8C66C70C"/>
    <w:lvl w:ilvl="0" w:tplc="19649256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81337E9"/>
    <w:multiLevelType w:val="hybridMultilevel"/>
    <w:tmpl w:val="EA66D00C"/>
    <w:lvl w:ilvl="0" w:tplc="F3522550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32600"/>
    <w:multiLevelType w:val="hybridMultilevel"/>
    <w:tmpl w:val="83ACD9F0"/>
    <w:lvl w:ilvl="0" w:tplc="4F840B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F51393A"/>
    <w:multiLevelType w:val="hybridMultilevel"/>
    <w:tmpl w:val="A8C41080"/>
    <w:lvl w:ilvl="0" w:tplc="B210C0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714D78E8"/>
    <w:multiLevelType w:val="hybridMultilevel"/>
    <w:tmpl w:val="5ECAC896"/>
    <w:lvl w:ilvl="0" w:tplc="864A333E">
      <w:start w:val="2"/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24265"/>
    <w:multiLevelType w:val="hybridMultilevel"/>
    <w:tmpl w:val="61DE16D8"/>
    <w:lvl w:ilvl="0" w:tplc="C200162E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69329">
    <w:abstractNumId w:val="6"/>
  </w:num>
  <w:num w:numId="2" w16cid:durableId="49767304">
    <w:abstractNumId w:val="4"/>
  </w:num>
  <w:num w:numId="3" w16cid:durableId="1908761593">
    <w:abstractNumId w:val="7"/>
  </w:num>
  <w:num w:numId="4" w16cid:durableId="1825313816">
    <w:abstractNumId w:val="1"/>
  </w:num>
  <w:num w:numId="5" w16cid:durableId="1738823315">
    <w:abstractNumId w:val="3"/>
  </w:num>
  <w:num w:numId="6" w16cid:durableId="1536038819">
    <w:abstractNumId w:val="9"/>
  </w:num>
  <w:num w:numId="7" w16cid:durableId="1149126061">
    <w:abstractNumId w:val="2"/>
  </w:num>
  <w:num w:numId="8" w16cid:durableId="1002244296">
    <w:abstractNumId w:val="5"/>
  </w:num>
  <w:num w:numId="9" w16cid:durableId="483736842">
    <w:abstractNumId w:val="0"/>
  </w:num>
  <w:num w:numId="10" w16cid:durableId="200874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comments" w:enforcement="1" w:cryptProviderType="rsaAES" w:cryptAlgorithmClass="hash" w:cryptAlgorithmType="typeAny" w:cryptAlgorithmSid="14" w:cryptSpinCount="100000" w:hash="tLRr6cBBhRheJDZGKuttbjxdfE0vAxGLAZSW5CMiXP/hPVlwvYUjzvFncSzn0zCFcUaZwkgDr9/KpRww90E0rQ==" w:salt="eHkN50UySv5B3Vrlbf2t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E2"/>
    <w:rsid w:val="00006097"/>
    <w:rsid w:val="00014BC5"/>
    <w:rsid w:val="00025EED"/>
    <w:rsid w:val="00027CA2"/>
    <w:rsid w:val="00031C9B"/>
    <w:rsid w:val="00045C95"/>
    <w:rsid w:val="00050308"/>
    <w:rsid w:val="000701C1"/>
    <w:rsid w:val="000A365C"/>
    <w:rsid w:val="000B28D2"/>
    <w:rsid w:val="000B71BA"/>
    <w:rsid w:val="000E3B7A"/>
    <w:rsid w:val="000E4B3B"/>
    <w:rsid w:val="000F24A4"/>
    <w:rsid w:val="000F5B38"/>
    <w:rsid w:val="000F7FD8"/>
    <w:rsid w:val="00101117"/>
    <w:rsid w:val="001168EB"/>
    <w:rsid w:val="00116A65"/>
    <w:rsid w:val="0012144D"/>
    <w:rsid w:val="0012183A"/>
    <w:rsid w:val="001419D7"/>
    <w:rsid w:val="00143532"/>
    <w:rsid w:val="0014365B"/>
    <w:rsid w:val="00150633"/>
    <w:rsid w:val="00151E7E"/>
    <w:rsid w:val="001533FC"/>
    <w:rsid w:val="00155C8E"/>
    <w:rsid w:val="00173E82"/>
    <w:rsid w:val="00177504"/>
    <w:rsid w:val="001A7D2C"/>
    <w:rsid w:val="001B38E1"/>
    <w:rsid w:val="001C1BB6"/>
    <w:rsid w:val="001C4BC1"/>
    <w:rsid w:val="001C5866"/>
    <w:rsid w:val="001E0E5E"/>
    <w:rsid w:val="001E3735"/>
    <w:rsid w:val="001E6933"/>
    <w:rsid w:val="00201D79"/>
    <w:rsid w:val="00215094"/>
    <w:rsid w:val="0024385E"/>
    <w:rsid w:val="00245AE5"/>
    <w:rsid w:val="00252858"/>
    <w:rsid w:val="00253F45"/>
    <w:rsid w:val="002831A1"/>
    <w:rsid w:val="002836E4"/>
    <w:rsid w:val="00291167"/>
    <w:rsid w:val="00296612"/>
    <w:rsid w:val="002B4940"/>
    <w:rsid w:val="002C04A6"/>
    <w:rsid w:val="002C4610"/>
    <w:rsid w:val="002C74B4"/>
    <w:rsid w:val="002D16A0"/>
    <w:rsid w:val="002D3C95"/>
    <w:rsid w:val="0030227D"/>
    <w:rsid w:val="00312B71"/>
    <w:rsid w:val="00322CC4"/>
    <w:rsid w:val="003279FA"/>
    <w:rsid w:val="00344B31"/>
    <w:rsid w:val="00347CFC"/>
    <w:rsid w:val="0036506D"/>
    <w:rsid w:val="003A3C9A"/>
    <w:rsid w:val="003A5E10"/>
    <w:rsid w:val="003B5AD7"/>
    <w:rsid w:val="003C2942"/>
    <w:rsid w:val="003C7CB0"/>
    <w:rsid w:val="003D11AB"/>
    <w:rsid w:val="003D3F2C"/>
    <w:rsid w:val="003D6071"/>
    <w:rsid w:val="003F6F8E"/>
    <w:rsid w:val="00416E7B"/>
    <w:rsid w:val="00423261"/>
    <w:rsid w:val="00423B8A"/>
    <w:rsid w:val="0043201E"/>
    <w:rsid w:val="004334AA"/>
    <w:rsid w:val="00445DCB"/>
    <w:rsid w:val="00446652"/>
    <w:rsid w:val="00452F76"/>
    <w:rsid w:val="004557F2"/>
    <w:rsid w:val="004839B5"/>
    <w:rsid w:val="0049011C"/>
    <w:rsid w:val="00494EA3"/>
    <w:rsid w:val="004C3F13"/>
    <w:rsid w:val="004D109A"/>
    <w:rsid w:val="00526F1F"/>
    <w:rsid w:val="00530CDC"/>
    <w:rsid w:val="00565B63"/>
    <w:rsid w:val="005A7C2E"/>
    <w:rsid w:val="005B1F91"/>
    <w:rsid w:val="005C333B"/>
    <w:rsid w:val="005C727C"/>
    <w:rsid w:val="005D1131"/>
    <w:rsid w:val="005E32B5"/>
    <w:rsid w:val="00605394"/>
    <w:rsid w:val="00612617"/>
    <w:rsid w:val="00614ED7"/>
    <w:rsid w:val="0063037D"/>
    <w:rsid w:val="006320A7"/>
    <w:rsid w:val="00644C57"/>
    <w:rsid w:val="00666ABB"/>
    <w:rsid w:val="00667316"/>
    <w:rsid w:val="006702F9"/>
    <w:rsid w:val="006737EC"/>
    <w:rsid w:val="00680C96"/>
    <w:rsid w:val="00696710"/>
    <w:rsid w:val="006D327D"/>
    <w:rsid w:val="006D44C4"/>
    <w:rsid w:val="006D5044"/>
    <w:rsid w:val="006E6DC2"/>
    <w:rsid w:val="006F410E"/>
    <w:rsid w:val="006F750E"/>
    <w:rsid w:val="007216CF"/>
    <w:rsid w:val="00722BF0"/>
    <w:rsid w:val="0073225E"/>
    <w:rsid w:val="007408A6"/>
    <w:rsid w:val="00750EBE"/>
    <w:rsid w:val="00755E1F"/>
    <w:rsid w:val="00764C0C"/>
    <w:rsid w:val="00780C67"/>
    <w:rsid w:val="007849AC"/>
    <w:rsid w:val="007A7411"/>
    <w:rsid w:val="007C3F27"/>
    <w:rsid w:val="007C5E1E"/>
    <w:rsid w:val="007D5DA4"/>
    <w:rsid w:val="007E6DC3"/>
    <w:rsid w:val="007F79DE"/>
    <w:rsid w:val="0080026E"/>
    <w:rsid w:val="00811EF2"/>
    <w:rsid w:val="00837268"/>
    <w:rsid w:val="008502FE"/>
    <w:rsid w:val="0085445D"/>
    <w:rsid w:val="0085573C"/>
    <w:rsid w:val="00872385"/>
    <w:rsid w:val="00881DA1"/>
    <w:rsid w:val="00894C03"/>
    <w:rsid w:val="008B45A2"/>
    <w:rsid w:val="008B52D4"/>
    <w:rsid w:val="008E6A88"/>
    <w:rsid w:val="008F25CB"/>
    <w:rsid w:val="00912D06"/>
    <w:rsid w:val="00932B13"/>
    <w:rsid w:val="009342FA"/>
    <w:rsid w:val="009362E0"/>
    <w:rsid w:val="009450FA"/>
    <w:rsid w:val="009507FD"/>
    <w:rsid w:val="00963994"/>
    <w:rsid w:val="0096567E"/>
    <w:rsid w:val="00972E8E"/>
    <w:rsid w:val="00980668"/>
    <w:rsid w:val="00996282"/>
    <w:rsid w:val="009B2334"/>
    <w:rsid w:val="009B5035"/>
    <w:rsid w:val="009C2830"/>
    <w:rsid w:val="009C72E7"/>
    <w:rsid w:val="009D3879"/>
    <w:rsid w:val="009F04A5"/>
    <w:rsid w:val="00A00366"/>
    <w:rsid w:val="00A02C63"/>
    <w:rsid w:val="00A17822"/>
    <w:rsid w:val="00A33A14"/>
    <w:rsid w:val="00A36B0E"/>
    <w:rsid w:val="00A37696"/>
    <w:rsid w:val="00A40EDC"/>
    <w:rsid w:val="00A42644"/>
    <w:rsid w:val="00A43172"/>
    <w:rsid w:val="00A432BE"/>
    <w:rsid w:val="00A80B45"/>
    <w:rsid w:val="00A83380"/>
    <w:rsid w:val="00A85FBB"/>
    <w:rsid w:val="00A86D3B"/>
    <w:rsid w:val="00A966EE"/>
    <w:rsid w:val="00AA00D1"/>
    <w:rsid w:val="00AA2A8A"/>
    <w:rsid w:val="00AB0FAD"/>
    <w:rsid w:val="00AB7375"/>
    <w:rsid w:val="00AE3548"/>
    <w:rsid w:val="00AE6E73"/>
    <w:rsid w:val="00B0541A"/>
    <w:rsid w:val="00B073E6"/>
    <w:rsid w:val="00B15B44"/>
    <w:rsid w:val="00B2284E"/>
    <w:rsid w:val="00B26CD2"/>
    <w:rsid w:val="00B31804"/>
    <w:rsid w:val="00B329B3"/>
    <w:rsid w:val="00B36DC3"/>
    <w:rsid w:val="00B55ABF"/>
    <w:rsid w:val="00B65F59"/>
    <w:rsid w:val="00B70337"/>
    <w:rsid w:val="00B76F78"/>
    <w:rsid w:val="00B835BC"/>
    <w:rsid w:val="00B8682B"/>
    <w:rsid w:val="00BA1347"/>
    <w:rsid w:val="00BA29AA"/>
    <w:rsid w:val="00BA37FE"/>
    <w:rsid w:val="00BA6B0C"/>
    <w:rsid w:val="00BC3A79"/>
    <w:rsid w:val="00BF5B34"/>
    <w:rsid w:val="00C10444"/>
    <w:rsid w:val="00C3602A"/>
    <w:rsid w:val="00C55FE2"/>
    <w:rsid w:val="00C6086B"/>
    <w:rsid w:val="00C76CF7"/>
    <w:rsid w:val="00C93DBB"/>
    <w:rsid w:val="00C972CC"/>
    <w:rsid w:val="00CB0AAA"/>
    <w:rsid w:val="00CB1EC9"/>
    <w:rsid w:val="00CD11C8"/>
    <w:rsid w:val="00CD63DA"/>
    <w:rsid w:val="00CF08C9"/>
    <w:rsid w:val="00CF7FAF"/>
    <w:rsid w:val="00D02B9D"/>
    <w:rsid w:val="00D21820"/>
    <w:rsid w:val="00D2493C"/>
    <w:rsid w:val="00D25531"/>
    <w:rsid w:val="00D26D4D"/>
    <w:rsid w:val="00D3400D"/>
    <w:rsid w:val="00D527FD"/>
    <w:rsid w:val="00D619A9"/>
    <w:rsid w:val="00D64C42"/>
    <w:rsid w:val="00D66819"/>
    <w:rsid w:val="00D96956"/>
    <w:rsid w:val="00DB13C9"/>
    <w:rsid w:val="00DC17DA"/>
    <w:rsid w:val="00DC1A96"/>
    <w:rsid w:val="00DD0938"/>
    <w:rsid w:val="00E04FD8"/>
    <w:rsid w:val="00E10995"/>
    <w:rsid w:val="00E12123"/>
    <w:rsid w:val="00E15C85"/>
    <w:rsid w:val="00E31AAD"/>
    <w:rsid w:val="00E3706E"/>
    <w:rsid w:val="00E43295"/>
    <w:rsid w:val="00E50C1B"/>
    <w:rsid w:val="00E626F4"/>
    <w:rsid w:val="00E832A9"/>
    <w:rsid w:val="00EA34FD"/>
    <w:rsid w:val="00EB2968"/>
    <w:rsid w:val="00EB68F0"/>
    <w:rsid w:val="00ED6D5E"/>
    <w:rsid w:val="00EE0CCA"/>
    <w:rsid w:val="00F01135"/>
    <w:rsid w:val="00F02045"/>
    <w:rsid w:val="00F0367D"/>
    <w:rsid w:val="00F0600D"/>
    <w:rsid w:val="00F370FE"/>
    <w:rsid w:val="00F4301D"/>
    <w:rsid w:val="00F54A79"/>
    <w:rsid w:val="00F60BE2"/>
    <w:rsid w:val="00F74121"/>
    <w:rsid w:val="00F76BF4"/>
    <w:rsid w:val="00FA6D29"/>
    <w:rsid w:val="00FB4F2F"/>
    <w:rsid w:val="00FD3B33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3AB4"/>
  <w15:chartTrackingRefBased/>
  <w15:docId w15:val="{D85409D1-83A4-472E-A393-FE1A5D4B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10E"/>
    <w:pPr>
      <w:ind w:leftChars="400" w:left="840"/>
    </w:pPr>
  </w:style>
  <w:style w:type="table" w:styleId="a4">
    <w:name w:val="Table Grid"/>
    <w:basedOn w:val="a1"/>
    <w:uiPriority w:val="39"/>
    <w:rsid w:val="001A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5BC"/>
  </w:style>
  <w:style w:type="paragraph" w:styleId="a7">
    <w:name w:val="footer"/>
    <w:basedOn w:val="a"/>
    <w:link w:val="a8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5BC"/>
  </w:style>
  <w:style w:type="character" w:styleId="a9">
    <w:name w:val="Hyperlink"/>
    <w:basedOn w:val="a0"/>
    <w:uiPriority w:val="99"/>
    <w:unhideWhenUsed/>
    <w:rsid w:val="001C4BC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C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609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32B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2B13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32B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2B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2B1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216CF"/>
  </w:style>
  <w:style w:type="paragraph" w:styleId="af1">
    <w:name w:val="Balloon Text"/>
    <w:basedOn w:val="a"/>
    <w:link w:val="af2"/>
    <w:uiPriority w:val="99"/>
    <w:semiHidden/>
    <w:unhideWhenUsed/>
    <w:rsid w:val="003C7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C7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BEF2-453B-4D71-B08E-6E43598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</dc:creator>
  <cp:keywords/>
  <dc:description/>
  <cp:lastModifiedBy>Mako</cp:lastModifiedBy>
  <cp:revision>3</cp:revision>
  <dcterms:created xsi:type="dcterms:W3CDTF">2022-08-26T04:50:00Z</dcterms:created>
  <dcterms:modified xsi:type="dcterms:W3CDTF">2022-08-26T04:51:00Z</dcterms:modified>
</cp:coreProperties>
</file>